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69" w:rsidRPr="006C74F1" w:rsidRDefault="001A1569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1A1569" w:rsidRPr="006C74F1" w:rsidRDefault="001A1569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1A1569" w:rsidRPr="006C74F1" w:rsidRDefault="001A1569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1A1569" w:rsidRPr="006C74F1" w:rsidRDefault="001A1569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«город Десногорск» Смоленской области</w:t>
      </w:r>
    </w:p>
    <w:p w:rsidR="001A1569" w:rsidRPr="006C74F1" w:rsidRDefault="001A1569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от «_</w:t>
      </w:r>
      <w:r w:rsidR="008E0A92" w:rsidRPr="008E0A92">
        <w:rPr>
          <w:rFonts w:ascii="Times New Roman" w:hAnsi="Times New Roman" w:cs="Times New Roman"/>
          <w:sz w:val="24"/>
          <w:szCs w:val="28"/>
          <w:u w:val="single"/>
        </w:rPr>
        <w:t>08</w:t>
      </w:r>
      <w:r w:rsidRPr="006C74F1">
        <w:rPr>
          <w:rFonts w:ascii="Times New Roman" w:hAnsi="Times New Roman" w:cs="Times New Roman"/>
          <w:sz w:val="24"/>
          <w:szCs w:val="28"/>
        </w:rPr>
        <w:t>_» _</w:t>
      </w:r>
      <w:r w:rsidR="008E0A92" w:rsidRPr="008E0A92">
        <w:rPr>
          <w:rFonts w:ascii="Times New Roman" w:hAnsi="Times New Roman" w:cs="Times New Roman"/>
          <w:sz w:val="24"/>
          <w:szCs w:val="28"/>
          <w:u w:val="single"/>
        </w:rPr>
        <w:t>10.2021</w:t>
      </w:r>
      <w:r w:rsidRPr="006C74F1">
        <w:rPr>
          <w:rFonts w:ascii="Times New Roman" w:hAnsi="Times New Roman" w:cs="Times New Roman"/>
          <w:sz w:val="24"/>
          <w:szCs w:val="28"/>
        </w:rPr>
        <w:t>__  № _</w:t>
      </w:r>
      <w:r w:rsidR="008E0A92" w:rsidRPr="008E0A92">
        <w:rPr>
          <w:rFonts w:ascii="Times New Roman" w:hAnsi="Times New Roman" w:cs="Times New Roman"/>
          <w:sz w:val="24"/>
          <w:szCs w:val="28"/>
          <w:u w:val="single"/>
        </w:rPr>
        <w:t>931</w:t>
      </w:r>
      <w:r w:rsidRPr="006C74F1">
        <w:rPr>
          <w:rFonts w:ascii="Times New Roman" w:hAnsi="Times New Roman" w:cs="Times New Roman"/>
          <w:sz w:val="24"/>
          <w:szCs w:val="28"/>
        </w:rPr>
        <w:t>__</w:t>
      </w:r>
    </w:p>
    <w:p w:rsidR="00C56FDC" w:rsidRPr="006C74F1" w:rsidRDefault="00C56FDC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C56FDC" w:rsidRPr="006C74F1" w:rsidRDefault="00C56FDC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75B64" w:rsidRPr="006C74F1" w:rsidRDefault="007F1A5B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УТВЕРЖД</w:t>
      </w:r>
      <w:r w:rsidR="00712EE2" w:rsidRPr="006C74F1">
        <w:rPr>
          <w:rFonts w:ascii="Times New Roman" w:hAnsi="Times New Roman" w:cs="Times New Roman"/>
          <w:sz w:val="24"/>
          <w:szCs w:val="28"/>
        </w:rPr>
        <w:t>ЕН</w:t>
      </w:r>
    </w:p>
    <w:p w:rsidR="00712EE2" w:rsidRPr="006C74F1" w:rsidRDefault="00C56FDC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п</w:t>
      </w:r>
      <w:r w:rsidR="00712EE2" w:rsidRPr="006C74F1">
        <w:rPr>
          <w:rFonts w:ascii="Times New Roman" w:hAnsi="Times New Roman" w:cs="Times New Roman"/>
          <w:sz w:val="24"/>
          <w:szCs w:val="28"/>
        </w:rPr>
        <w:t>остановлением Администрации</w:t>
      </w:r>
    </w:p>
    <w:p w:rsidR="007F1A5B" w:rsidRPr="006C74F1" w:rsidRDefault="007F1A5B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 xml:space="preserve"> муниципального образования</w:t>
      </w:r>
    </w:p>
    <w:p w:rsidR="007F1A5B" w:rsidRPr="006C74F1" w:rsidRDefault="007F1A5B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«город Десногорск» Смоленской области</w:t>
      </w:r>
    </w:p>
    <w:p w:rsidR="007F1A5B" w:rsidRPr="006C74F1" w:rsidRDefault="00712EE2" w:rsidP="007F1A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6C74F1">
        <w:rPr>
          <w:rFonts w:ascii="Times New Roman" w:hAnsi="Times New Roman" w:cs="Times New Roman"/>
          <w:sz w:val="24"/>
          <w:szCs w:val="28"/>
        </w:rPr>
        <w:t>от «</w:t>
      </w:r>
      <w:r w:rsidR="001A1569" w:rsidRPr="006C74F1">
        <w:rPr>
          <w:rFonts w:ascii="Times New Roman" w:hAnsi="Times New Roman" w:cs="Times New Roman"/>
          <w:sz w:val="24"/>
          <w:szCs w:val="28"/>
        </w:rPr>
        <w:t xml:space="preserve">13» июля 2021 г. </w:t>
      </w:r>
      <w:r w:rsidRPr="006C74F1">
        <w:rPr>
          <w:rFonts w:ascii="Times New Roman" w:hAnsi="Times New Roman" w:cs="Times New Roman"/>
          <w:sz w:val="24"/>
          <w:szCs w:val="28"/>
        </w:rPr>
        <w:t xml:space="preserve"> № </w:t>
      </w:r>
      <w:r w:rsidR="001A1569" w:rsidRPr="006C74F1">
        <w:rPr>
          <w:rFonts w:ascii="Times New Roman" w:hAnsi="Times New Roman" w:cs="Times New Roman"/>
          <w:sz w:val="24"/>
          <w:szCs w:val="28"/>
        </w:rPr>
        <w:t>636</w:t>
      </w:r>
    </w:p>
    <w:p w:rsidR="007F1A5B" w:rsidRDefault="007F1A5B" w:rsidP="007F1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2BE" w:rsidRDefault="00C56FDC" w:rsidP="0061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F1A5B">
        <w:rPr>
          <w:rFonts w:ascii="Times New Roman" w:hAnsi="Times New Roman" w:cs="Times New Roman"/>
          <w:sz w:val="28"/>
          <w:szCs w:val="28"/>
        </w:rPr>
        <w:t>мероприятий</w:t>
      </w:r>
      <w:r w:rsidR="00611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BE" w:rsidRPr="00611A21" w:rsidRDefault="00DC42BE" w:rsidP="007F1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A21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C56FDC" w:rsidRPr="00611A21">
        <w:rPr>
          <w:rFonts w:ascii="Times New Roman" w:hAnsi="Times New Roman" w:cs="Times New Roman"/>
          <w:sz w:val="28"/>
          <w:szCs w:val="28"/>
        </w:rPr>
        <w:t>м</w:t>
      </w:r>
      <w:r w:rsidR="00C56FDC" w:rsidRPr="00611A2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="00C56FDC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C56FDC" w:rsidRPr="00611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</w:t>
      </w:r>
      <w:r w:rsidR="00C56FDC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C56FDC" w:rsidRPr="00611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C56FD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56FDC" w:rsidRPr="00611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жба благоустройства» муниципального образования «город Десногорск» Смоленской области (Служба благоустройства)</w:t>
      </w:r>
      <w:r w:rsidR="00C5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A21">
        <w:rPr>
          <w:rFonts w:ascii="Times New Roman" w:hAnsi="Times New Roman" w:cs="Times New Roman"/>
          <w:sz w:val="28"/>
          <w:szCs w:val="28"/>
        </w:rPr>
        <w:t>в форме присоединения</w:t>
      </w:r>
      <w:r w:rsidR="00C56FDC">
        <w:rPr>
          <w:rFonts w:ascii="Times New Roman" w:hAnsi="Times New Roman" w:cs="Times New Roman"/>
          <w:sz w:val="28"/>
          <w:szCs w:val="28"/>
        </w:rPr>
        <w:t xml:space="preserve"> к нему</w:t>
      </w:r>
    </w:p>
    <w:p w:rsidR="00DC42BE" w:rsidRDefault="00611A21" w:rsidP="007F1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1A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учреждения «Десногорское городское лесничество» муниципального образования «город Десногорск» Смоленской области (Лесничество г. Десногорска)</w:t>
      </w:r>
      <w:r w:rsidR="00DC42BE" w:rsidRPr="00611A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50" w:type="dxa"/>
        <w:tblLook w:val="04A0"/>
      </w:tblPr>
      <w:tblGrid>
        <w:gridCol w:w="959"/>
        <w:gridCol w:w="4536"/>
        <w:gridCol w:w="3118"/>
        <w:gridCol w:w="2654"/>
        <w:gridCol w:w="3583"/>
      </w:tblGrid>
      <w:tr w:rsidR="00DC42BE" w:rsidTr="00801B7A">
        <w:tc>
          <w:tcPr>
            <w:tcW w:w="959" w:type="dxa"/>
          </w:tcPr>
          <w:p w:rsidR="00DC42BE" w:rsidRDefault="00DC42BE" w:rsidP="007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C42BE" w:rsidRDefault="00DC42BE" w:rsidP="007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DC42BE" w:rsidRDefault="00DC42BE" w:rsidP="007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54" w:type="dxa"/>
          </w:tcPr>
          <w:p w:rsidR="00DC42BE" w:rsidRDefault="00DC42BE" w:rsidP="007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583" w:type="dxa"/>
          </w:tcPr>
          <w:p w:rsidR="00DC42BE" w:rsidRDefault="00DC42BE" w:rsidP="007F1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7513A" w:rsidTr="00801B7A">
        <w:tc>
          <w:tcPr>
            <w:tcW w:w="959" w:type="dxa"/>
          </w:tcPr>
          <w:p w:rsidR="0087513A" w:rsidRDefault="0087513A" w:rsidP="0087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3A" w:rsidRPr="00DE0BD4" w:rsidRDefault="0087513A" w:rsidP="00184B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>Письменно уведомить Межрайонную инспекцию ФНС России №</w:t>
            </w:r>
            <w:r w:rsidR="00822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 </w:t>
            </w:r>
            <w:r w:rsidR="00C56FDC"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56FDC" w:rsidRPr="00C56FDC">
              <w:rPr>
                <w:rFonts w:ascii="Times New Roman" w:hAnsi="Times New Roman" w:cs="Times New Roman"/>
                <w:b/>
                <w:sz w:val="28"/>
                <w:szCs w:val="28"/>
              </w:rPr>
              <w:t>имени обоих</w:t>
            </w:r>
            <w:r w:rsidR="00C56FDC"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реорганизации юридических лиц</w:t>
            </w:r>
            <w:r w:rsidR="00C56FD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56FDC" w:rsidRPr="00DE0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56FDC">
              <w:rPr>
                <w:rFonts w:ascii="Times New Roman" w:hAnsi="Times New Roman" w:cs="Times New Roman"/>
                <w:sz w:val="28"/>
                <w:szCs w:val="28"/>
              </w:rPr>
              <w:t xml:space="preserve">начале процедуры 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C56FDC">
              <w:rPr>
                <w:rFonts w:ascii="Times New Roman" w:hAnsi="Times New Roman" w:cs="Times New Roman"/>
                <w:sz w:val="28"/>
                <w:szCs w:val="28"/>
              </w:rPr>
              <w:t>, в том числе о форме реорганизации, с приложение</w:t>
            </w:r>
            <w:r w:rsidR="000E53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6FDC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3A" w:rsidRDefault="000E53D9" w:rsidP="00F3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513A"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трёх рабочих дней с момента издания постановления о реорганизации</w:t>
            </w:r>
          </w:p>
          <w:p w:rsidR="0087513A" w:rsidRPr="00DE0BD4" w:rsidRDefault="00611A21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1A15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21)</w:t>
            </w:r>
          </w:p>
        </w:tc>
        <w:tc>
          <w:tcPr>
            <w:tcW w:w="2654" w:type="dxa"/>
          </w:tcPr>
          <w:p w:rsidR="00801B7A" w:rsidRDefault="00801B7A" w:rsidP="0061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6124D3" w:rsidRDefault="00801B7A" w:rsidP="0061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11A21">
              <w:rPr>
                <w:rFonts w:ascii="Times New Roman" w:hAnsi="Times New Roman" w:cs="Times New Roman"/>
                <w:sz w:val="28"/>
                <w:szCs w:val="28"/>
              </w:rPr>
              <w:t>А.Н. Алей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1B7A" w:rsidRDefault="00801B7A" w:rsidP="0061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13A" w:rsidRDefault="0087513A" w:rsidP="0061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87513A" w:rsidRDefault="00C56FDC" w:rsidP="00C5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Pr="00C56F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ЮЛ</w:t>
            </w:r>
            <w:r w:rsidRPr="00C56FDC">
              <w:rPr>
                <w:rFonts w:ascii="Times New Roman" w:hAnsi="Times New Roman" w:cs="Times New Roman"/>
                <w:sz w:val="28"/>
                <w:szCs w:val="28"/>
              </w:rPr>
              <w:t xml:space="preserve"> запись о том, что юридические лица находятся в процессе реорганизации</w:t>
            </w:r>
          </w:p>
        </w:tc>
      </w:tr>
      <w:tr w:rsidR="0087513A" w:rsidTr="00801B7A">
        <w:tc>
          <w:tcPr>
            <w:tcW w:w="959" w:type="dxa"/>
          </w:tcPr>
          <w:p w:rsidR="0087513A" w:rsidRDefault="0087513A" w:rsidP="00611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3A" w:rsidRPr="001877E2" w:rsidRDefault="00C56FDC" w:rsidP="00F3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ить в СМИ уведомление о своей реорганизации</w:t>
            </w:r>
            <w:r>
              <w:t xml:space="preserve"> </w:t>
            </w:r>
            <w:r w:rsidRPr="00C56FD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56FDC">
              <w:rPr>
                <w:rFonts w:ascii="Times New Roman" w:hAnsi="Times New Roman" w:cs="Times New Roman"/>
                <w:b/>
                <w:sz w:val="28"/>
                <w:szCs w:val="28"/>
              </w:rPr>
              <w:t>имени обоих</w:t>
            </w:r>
            <w:r w:rsidRPr="00C56FDC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реорганизаци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убликования  </w:t>
            </w:r>
            <w:r w:rsidR="0087513A" w:rsidRPr="001877E2">
              <w:rPr>
                <w:rFonts w:ascii="Times New Roman" w:hAnsi="Times New Roman" w:cs="Times New Roman"/>
                <w:sz w:val="28"/>
                <w:szCs w:val="28"/>
              </w:rPr>
              <w:t>журнале «Вестник государственной регист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C" w:rsidRDefault="0087513A" w:rsidP="00F34F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7E2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раз – после внесения записи о реорганизации</w:t>
            </w:r>
            <w:r w:rsidR="00822A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6FDC">
              <w:rPr>
                <w:rFonts w:ascii="Times New Roman" w:hAnsi="Times New Roman" w:cs="Times New Roman"/>
                <w:bCs/>
                <w:sz w:val="28"/>
                <w:szCs w:val="28"/>
              </w:rPr>
              <w:t>в ЕГРЮЛ</w:t>
            </w:r>
            <w:r w:rsidR="00A5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25.08</w:t>
            </w:r>
            <w:r w:rsidR="00822A4C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  <w:r w:rsidRPr="001877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87513A" w:rsidRPr="00A12CC4" w:rsidRDefault="0087513A" w:rsidP="001A1569">
            <w:pPr>
              <w:jc w:val="center"/>
            </w:pPr>
            <w:r w:rsidRPr="001877E2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раз</w:t>
            </w:r>
            <w:r w:rsidR="00C56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822A4C">
              <w:rPr>
                <w:rFonts w:ascii="Times New Roman" w:hAnsi="Times New Roman" w:cs="Times New Roman"/>
                <w:bCs/>
                <w:sz w:val="28"/>
                <w:szCs w:val="28"/>
              </w:rPr>
              <w:t>.09.2021</w:t>
            </w:r>
          </w:p>
        </w:tc>
        <w:tc>
          <w:tcPr>
            <w:tcW w:w="2654" w:type="dxa"/>
          </w:tcPr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Н. Алейников)</w:t>
            </w:r>
          </w:p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4D3" w:rsidRDefault="006124D3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A508DE" w:rsidRDefault="00A508DE" w:rsidP="00A50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="006124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журна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877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жды с периодичностью один раз в месяц </w:t>
            </w:r>
          </w:p>
          <w:p w:rsidR="0087513A" w:rsidRDefault="0087513A" w:rsidP="0087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53C" w:rsidTr="00801B7A">
        <w:tc>
          <w:tcPr>
            <w:tcW w:w="959" w:type="dxa"/>
          </w:tcPr>
          <w:p w:rsidR="0012253C" w:rsidRDefault="00C56FDC" w:rsidP="00C5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253C" w:rsidRDefault="0012253C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о уведомить </w:t>
            </w:r>
            <w:r w:rsidR="00A50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вестных </w:t>
            </w:r>
            <w:r w:rsidRPr="00DE0BD4">
              <w:rPr>
                <w:rFonts w:ascii="Times New Roman" w:hAnsi="Times New Roman" w:cs="Times New Roman"/>
                <w:bCs/>
                <w:sz w:val="28"/>
                <w:szCs w:val="28"/>
              </w:rPr>
              <w:t>кредиторов, дебиторов и постоянных контрагентов по договорам о реорганизации муниципального бюджетного учреждения</w:t>
            </w:r>
          </w:p>
        </w:tc>
        <w:tc>
          <w:tcPr>
            <w:tcW w:w="3118" w:type="dxa"/>
          </w:tcPr>
          <w:p w:rsidR="00822A4C" w:rsidRDefault="00A508DE" w:rsidP="001A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A1569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до </w:t>
            </w:r>
            <w:r w:rsidR="001A1569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E5249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сничество </w:t>
            </w:r>
            <w:r w:rsidR="000E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Десногорска</w:t>
            </w:r>
          </w:p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М. Пресняков)</w:t>
            </w:r>
          </w:p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53C" w:rsidRDefault="00801B7A" w:rsidP="00A5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3" w:type="dxa"/>
          </w:tcPr>
          <w:p w:rsidR="0012253C" w:rsidRDefault="005A4AC3" w:rsidP="00122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а - уведомления</w:t>
            </w:r>
          </w:p>
        </w:tc>
      </w:tr>
      <w:tr w:rsidR="0012253C" w:rsidTr="00801B7A">
        <w:tc>
          <w:tcPr>
            <w:tcW w:w="959" w:type="dxa"/>
          </w:tcPr>
          <w:p w:rsidR="0012253C" w:rsidRDefault="00A508DE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2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253C" w:rsidRPr="00DE0BD4" w:rsidRDefault="0012253C" w:rsidP="000E53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13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вентаризации имущества и обязатель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2495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еств</w:t>
            </w:r>
            <w:r w:rsidR="00A508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E52495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Десногор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2253C" w:rsidRPr="00E52495" w:rsidRDefault="000E53D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52495" w:rsidRPr="00E52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12.11</w:t>
            </w:r>
            <w:r w:rsidR="00E52495" w:rsidRPr="00E52495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12253C" w:rsidRDefault="0012253C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A508DE" w:rsidRPr="00A508DE">
              <w:rPr>
                <w:rFonts w:ascii="Times New Roman" w:hAnsi="Times New Roman" w:cs="Times New Roman"/>
                <w:sz w:val="28"/>
                <w:szCs w:val="28"/>
              </w:rPr>
              <w:t>по инвентаризации активов и обязательств</w:t>
            </w:r>
          </w:p>
        </w:tc>
        <w:tc>
          <w:tcPr>
            <w:tcW w:w="3583" w:type="dxa"/>
          </w:tcPr>
          <w:p w:rsidR="0012253C" w:rsidRDefault="000E53D9" w:rsidP="000E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инвентаризации</w:t>
            </w:r>
          </w:p>
        </w:tc>
      </w:tr>
      <w:tr w:rsidR="00C673FC" w:rsidTr="00801B7A">
        <w:tc>
          <w:tcPr>
            <w:tcW w:w="959" w:type="dxa"/>
          </w:tcPr>
          <w:p w:rsidR="00C673FC" w:rsidRDefault="00371955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673FC" w:rsidRPr="00DE0BD4" w:rsidRDefault="001A1569" w:rsidP="001A1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е в </w:t>
            </w:r>
            <w:r w:rsidR="00C673F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от 22.07.2021 № 681</w:t>
            </w:r>
            <w:r w:rsidR="00C673FC">
              <w:rPr>
                <w:rFonts w:ascii="Times New Roman" w:hAnsi="Times New Roman" w:cs="Times New Roman"/>
                <w:sz w:val="28"/>
                <w:szCs w:val="28"/>
              </w:rPr>
              <w:t xml:space="preserve"> «О проведении организационно – штатных мероприятий» </w:t>
            </w:r>
          </w:p>
        </w:tc>
        <w:tc>
          <w:tcPr>
            <w:tcW w:w="3118" w:type="dxa"/>
          </w:tcPr>
          <w:p w:rsidR="00C673FC" w:rsidRPr="00B62AEA" w:rsidRDefault="000E53D9" w:rsidP="000E53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67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  <w:r w:rsidR="00C673FC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C673FC" w:rsidRDefault="00C673FC" w:rsidP="00DA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инвестиций</w:t>
            </w:r>
          </w:p>
          <w:p w:rsidR="00C673FC" w:rsidRDefault="00C673FC" w:rsidP="00DA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лина</w:t>
            </w:r>
            <w:proofErr w:type="spellEnd"/>
          </w:p>
          <w:p w:rsidR="00F34F25" w:rsidRDefault="00F34F25" w:rsidP="00DA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3FC" w:rsidRDefault="00C673FC" w:rsidP="00F3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7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          В.И. Черных</w:t>
            </w:r>
          </w:p>
          <w:p w:rsidR="000E53D9" w:rsidRDefault="000E53D9" w:rsidP="00F3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C673FC" w:rsidRDefault="00C673FC" w:rsidP="00DA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AD0B0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Десногорск» Смоленской области </w:t>
            </w:r>
            <w:r w:rsidR="001A156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3FC" w:rsidRDefault="00C673FC" w:rsidP="00DA0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53C" w:rsidTr="00801B7A">
        <w:tc>
          <w:tcPr>
            <w:tcW w:w="959" w:type="dxa"/>
          </w:tcPr>
          <w:p w:rsidR="0012253C" w:rsidRDefault="00371955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A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253C" w:rsidRPr="0087513A" w:rsidRDefault="0012253C" w:rsidP="0037195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трудовым законодательством требовани</w:t>
            </w:r>
            <w:r w:rsidR="0037195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495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ество г. Десногорска</w:t>
            </w:r>
          </w:p>
        </w:tc>
        <w:tc>
          <w:tcPr>
            <w:tcW w:w="3118" w:type="dxa"/>
          </w:tcPr>
          <w:p w:rsidR="00404B69" w:rsidRPr="00DE0BD4" w:rsidRDefault="00404B6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21 </w:t>
            </w:r>
          </w:p>
        </w:tc>
        <w:tc>
          <w:tcPr>
            <w:tcW w:w="2654" w:type="dxa"/>
          </w:tcPr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сничество </w:t>
            </w:r>
            <w:r w:rsidR="000E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</w:t>
            </w: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Десногорска</w:t>
            </w:r>
          </w:p>
          <w:p w:rsidR="0012253C" w:rsidRDefault="00801B7A" w:rsidP="00202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.М. Пресняков)</w:t>
            </w:r>
            <w:r w:rsidR="0020296F">
              <w:rPr>
                <w:rFonts w:ascii="Times New Roman" w:hAnsi="Times New Roman" w:cs="Times New Roman"/>
                <w:sz w:val="28"/>
                <w:szCs w:val="28"/>
              </w:rPr>
              <w:t xml:space="preserve">, по согласованию с управляющим </w:t>
            </w:r>
            <w:r w:rsidR="0020296F" w:rsidRPr="0020296F">
              <w:rPr>
                <w:rFonts w:ascii="Times New Roman" w:hAnsi="Times New Roman" w:cs="Times New Roman"/>
                <w:sz w:val="28"/>
                <w:szCs w:val="28"/>
              </w:rPr>
              <w:t>делами Администрации муниципального образования           В.И. Ч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3" w:type="dxa"/>
          </w:tcPr>
          <w:p w:rsidR="0012253C" w:rsidRDefault="0012253C" w:rsidP="0096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 </w:t>
            </w:r>
            <w:r w:rsidR="0020296F">
              <w:rPr>
                <w:rFonts w:ascii="Times New Roman" w:hAnsi="Times New Roman" w:cs="Times New Roman"/>
                <w:sz w:val="28"/>
                <w:szCs w:val="28"/>
              </w:rPr>
              <w:t xml:space="preserve">начале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организации</w:t>
            </w:r>
            <w:r w:rsidR="00371955">
              <w:rPr>
                <w:rFonts w:ascii="Times New Roman" w:hAnsi="Times New Roman" w:cs="Times New Roman"/>
                <w:sz w:val="28"/>
                <w:szCs w:val="28"/>
              </w:rPr>
              <w:t xml:space="preserve"> (либо сокращении при реорганиз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</w:t>
            </w:r>
            <w:r w:rsidR="00404B69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еств</w:t>
            </w:r>
            <w:r w:rsidR="009619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404B69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Десногорска</w:t>
            </w:r>
          </w:p>
        </w:tc>
      </w:tr>
      <w:tr w:rsidR="0012253C" w:rsidTr="00801B7A">
        <w:tc>
          <w:tcPr>
            <w:tcW w:w="959" w:type="dxa"/>
          </w:tcPr>
          <w:p w:rsidR="0012253C" w:rsidRDefault="00371955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2253C" w:rsidRPr="00DE0BD4" w:rsidRDefault="0012253C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BD4">
              <w:rPr>
                <w:rFonts w:ascii="Times New Roman" w:hAnsi="Times New Roman" w:cs="Times New Roman"/>
                <w:sz w:val="28"/>
                <w:szCs w:val="28"/>
              </w:rPr>
              <w:t>Выполнить предусмотренные действующим трудовым законодательством требования в отношении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B69"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ичество г. Десногорска</w:t>
            </w:r>
          </w:p>
        </w:tc>
        <w:tc>
          <w:tcPr>
            <w:tcW w:w="3118" w:type="dxa"/>
          </w:tcPr>
          <w:p w:rsidR="0012253C" w:rsidRPr="00DE0BD4" w:rsidRDefault="00404B6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12253C" w:rsidRDefault="0020296F" w:rsidP="00202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          В.И. Черных</w:t>
            </w:r>
          </w:p>
        </w:tc>
        <w:tc>
          <w:tcPr>
            <w:tcW w:w="3583" w:type="dxa"/>
          </w:tcPr>
          <w:p w:rsidR="0012253C" w:rsidRDefault="0012253C" w:rsidP="00202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уведомления о</w:t>
            </w:r>
            <w:r w:rsidR="0020296F">
              <w:rPr>
                <w:rFonts w:ascii="Times New Roman" w:hAnsi="Times New Roman" w:cs="Times New Roman"/>
                <w:sz w:val="28"/>
                <w:szCs w:val="28"/>
              </w:rPr>
              <w:t xml:space="preserve"> начале процед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и и </w:t>
            </w:r>
            <w:r w:rsidRPr="00404B69">
              <w:rPr>
                <w:rFonts w:ascii="Times New Roman" w:hAnsi="Times New Roman" w:cs="Times New Roman"/>
                <w:sz w:val="28"/>
                <w:szCs w:val="28"/>
              </w:rPr>
              <w:t>сокращении должности</w:t>
            </w:r>
          </w:p>
        </w:tc>
      </w:tr>
      <w:tr w:rsidR="0012253C" w:rsidTr="00801B7A">
        <w:tc>
          <w:tcPr>
            <w:tcW w:w="959" w:type="dxa"/>
          </w:tcPr>
          <w:p w:rsidR="0012253C" w:rsidRDefault="00371955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85D11" w:rsidRPr="00DE0BD4" w:rsidRDefault="009619BA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3134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313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</w:t>
            </w:r>
            <w:r w:rsidR="0012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0F0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177935"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ованной </w:t>
            </w:r>
            <w:r w:rsidR="00404B69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9131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4B6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3118" w:type="dxa"/>
          </w:tcPr>
          <w:p w:rsidR="00404B69" w:rsidRPr="00B62AEA" w:rsidRDefault="00404B6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801B7A" w:rsidRDefault="00801B7A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12253C" w:rsidRDefault="00801B7A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Н. Алейников)</w:t>
            </w:r>
          </w:p>
        </w:tc>
        <w:tc>
          <w:tcPr>
            <w:tcW w:w="3583" w:type="dxa"/>
          </w:tcPr>
          <w:p w:rsidR="0012253C" w:rsidRDefault="00AF2AE2" w:rsidP="00961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AE2">
              <w:rPr>
                <w:rFonts w:ascii="Times New Roman" w:hAnsi="Times New Roman" w:cs="Times New Roman"/>
                <w:sz w:val="28"/>
                <w:szCs w:val="28"/>
              </w:rPr>
              <w:t>Утверждение в новой редакции Устава</w:t>
            </w:r>
          </w:p>
        </w:tc>
      </w:tr>
      <w:tr w:rsidR="009619BA" w:rsidTr="00801B7A">
        <w:tc>
          <w:tcPr>
            <w:tcW w:w="959" w:type="dxa"/>
          </w:tcPr>
          <w:p w:rsidR="009619BA" w:rsidRDefault="00371955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619BA" w:rsidRPr="00DE0BD4" w:rsidRDefault="00371955" w:rsidP="0037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19BA">
              <w:rPr>
                <w:rFonts w:ascii="Times New Roman" w:hAnsi="Times New Roman" w:cs="Times New Roman"/>
                <w:sz w:val="28"/>
                <w:szCs w:val="28"/>
              </w:rPr>
              <w:t>тверждение штатного расписания</w:t>
            </w:r>
            <w:r w:rsidR="006807A7">
              <w:rPr>
                <w:rFonts w:ascii="Times New Roman" w:hAnsi="Times New Roman" w:cs="Times New Roman"/>
                <w:sz w:val="28"/>
                <w:szCs w:val="28"/>
              </w:rPr>
              <w:t xml:space="preserve"> Службы благоустройства</w:t>
            </w:r>
          </w:p>
        </w:tc>
        <w:tc>
          <w:tcPr>
            <w:tcW w:w="3118" w:type="dxa"/>
          </w:tcPr>
          <w:p w:rsidR="009619BA" w:rsidRPr="00B62AEA" w:rsidRDefault="000E53D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80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  <w:r w:rsidR="006807A7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6807A7" w:rsidRPr="006807A7" w:rsidRDefault="006807A7" w:rsidP="0068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7">
              <w:rPr>
                <w:rFonts w:ascii="Times New Roman" w:hAnsi="Times New Roman" w:cs="Times New Roman"/>
                <w:sz w:val="28"/>
                <w:szCs w:val="28"/>
              </w:rPr>
              <w:t>Служба благоустройства</w:t>
            </w:r>
          </w:p>
          <w:p w:rsidR="006807A7" w:rsidRDefault="006807A7" w:rsidP="0068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A7">
              <w:rPr>
                <w:rFonts w:ascii="Times New Roman" w:hAnsi="Times New Roman" w:cs="Times New Roman"/>
                <w:sz w:val="28"/>
                <w:szCs w:val="28"/>
              </w:rPr>
              <w:t>(А.Н. Алейников)</w:t>
            </w:r>
          </w:p>
        </w:tc>
        <w:tc>
          <w:tcPr>
            <w:tcW w:w="3583" w:type="dxa"/>
          </w:tcPr>
          <w:p w:rsidR="009619BA" w:rsidRDefault="00371955" w:rsidP="00D0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807A7">
              <w:rPr>
                <w:rFonts w:ascii="Times New Roman" w:hAnsi="Times New Roman" w:cs="Times New Roman"/>
                <w:sz w:val="28"/>
                <w:szCs w:val="28"/>
              </w:rPr>
              <w:t>татное расписание Службы благоустройства</w:t>
            </w:r>
            <w:r w:rsidR="00961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7A7" w:rsidRDefault="006807A7" w:rsidP="00D04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3D9" w:rsidTr="00801B7A">
        <w:tc>
          <w:tcPr>
            <w:tcW w:w="959" w:type="dxa"/>
          </w:tcPr>
          <w:p w:rsidR="000E53D9" w:rsidRDefault="000E53D9" w:rsidP="0012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0E53D9" w:rsidRDefault="000E53D9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53D9"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</w:t>
            </w:r>
            <w:r w:rsidRPr="000E53D9">
              <w:rPr>
                <w:rFonts w:ascii="Times New Roman" w:hAnsi="Times New Roman" w:cs="Times New Roman"/>
                <w:sz w:val="28"/>
                <w:szCs w:val="28"/>
              </w:rPr>
              <w:t xml:space="preserve"> передаточного акта</w:t>
            </w:r>
          </w:p>
        </w:tc>
        <w:tc>
          <w:tcPr>
            <w:tcW w:w="3118" w:type="dxa"/>
          </w:tcPr>
          <w:p w:rsidR="000E53D9" w:rsidRDefault="000E53D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7.12.2021</w:t>
            </w:r>
          </w:p>
        </w:tc>
        <w:tc>
          <w:tcPr>
            <w:tcW w:w="2654" w:type="dxa"/>
          </w:tcPr>
          <w:p w:rsidR="000E53D9" w:rsidRPr="000E53D9" w:rsidRDefault="000E53D9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D9">
              <w:rPr>
                <w:rFonts w:ascii="Times New Roman" w:hAnsi="Times New Roman" w:cs="Times New Roman"/>
                <w:sz w:val="28"/>
                <w:szCs w:val="28"/>
              </w:rPr>
              <w:t xml:space="preserve">Лесн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53D9">
              <w:rPr>
                <w:rFonts w:ascii="Times New Roman" w:hAnsi="Times New Roman" w:cs="Times New Roman"/>
                <w:sz w:val="28"/>
                <w:szCs w:val="28"/>
              </w:rPr>
              <w:t>г. Десногорска</w:t>
            </w:r>
          </w:p>
          <w:p w:rsidR="000E53D9" w:rsidRPr="006807A7" w:rsidRDefault="000E53D9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D9">
              <w:rPr>
                <w:rFonts w:ascii="Times New Roman" w:hAnsi="Times New Roman" w:cs="Times New Roman"/>
                <w:sz w:val="28"/>
                <w:szCs w:val="28"/>
              </w:rPr>
              <w:t>(О.М. Пресняков)</w:t>
            </w:r>
          </w:p>
        </w:tc>
        <w:tc>
          <w:tcPr>
            <w:tcW w:w="3583" w:type="dxa"/>
          </w:tcPr>
          <w:p w:rsidR="000E53D9" w:rsidRDefault="000E53D9" w:rsidP="000E5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КГХиПК передаточный акт</w:t>
            </w:r>
          </w:p>
        </w:tc>
      </w:tr>
      <w:tr w:rsidR="006807A7" w:rsidTr="00801B7A">
        <w:tc>
          <w:tcPr>
            <w:tcW w:w="959" w:type="dxa"/>
          </w:tcPr>
          <w:p w:rsidR="006807A7" w:rsidRDefault="006807A7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E6A57" w:rsidRPr="00CA5307" w:rsidRDefault="008E6A57" w:rsidP="008E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орган, осуществляющий </w:t>
            </w:r>
            <w:proofErr w:type="gramStart"/>
            <w:r w:rsidRPr="00CA5307">
              <w:rPr>
                <w:rFonts w:ascii="Times New Roman" w:hAnsi="Times New Roman" w:cs="Times New Roman"/>
                <w:sz w:val="28"/>
                <w:szCs w:val="28"/>
              </w:rPr>
              <w:t>государственную</w:t>
            </w:r>
            <w:proofErr w:type="gramEnd"/>
            <w:r w:rsidRPr="00CA5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7A7" w:rsidRDefault="008E6A57" w:rsidP="0039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</w:rPr>
              <w:t>регистрацию юридических лиц, документов для внесения в ЕГРЮЛ о прекращении деятельности присоеди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юридического</w:t>
            </w:r>
            <w:r w:rsidRPr="00CA530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307">
              <w:rPr>
                <w:rFonts w:ascii="Times New Roman" w:hAnsi="Times New Roman" w:cs="Times New Roman"/>
                <w:sz w:val="28"/>
                <w:szCs w:val="28"/>
              </w:rPr>
              <w:t xml:space="preserve"> (вместе с актом передачи)</w:t>
            </w:r>
          </w:p>
        </w:tc>
        <w:tc>
          <w:tcPr>
            <w:tcW w:w="3118" w:type="dxa"/>
          </w:tcPr>
          <w:p w:rsidR="006807A7" w:rsidRPr="00A46C0E" w:rsidRDefault="001A156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  <w:r w:rsidR="008E6A57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6807A7" w:rsidRPr="006807A7" w:rsidRDefault="006807A7" w:rsidP="0068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6807A7" w:rsidRPr="00611A21" w:rsidRDefault="006807A7" w:rsidP="006807A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07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А.Н. Алейников)</w:t>
            </w:r>
          </w:p>
        </w:tc>
        <w:tc>
          <w:tcPr>
            <w:tcW w:w="3583" w:type="dxa"/>
          </w:tcPr>
          <w:p w:rsidR="006807A7" w:rsidRPr="00AF2AE2" w:rsidRDefault="008E6A57" w:rsidP="008E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о прекращении деятельности Лесничества г. Десногорск</w:t>
            </w:r>
          </w:p>
        </w:tc>
      </w:tr>
      <w:tr w:rsidR="006807A7" w:rsidTr="00801B7A">
        <w:tc>
          <w:tcPr>
            <w:tcW w:w="959" w:type="dxa"/>
          </w:tcPr>
          <w:p w:rsidR="006807A7" w:rsidRDefault="006807A7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07A7" w:rsidRDefault="008E6A57" w:rsidP="00913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2AE2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в орган, осуществляющий государственную регистрацию юридических лиц, документов для внес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РЮЛ</w:t>
            </w:r>
            <w:r w:rsidRPr="00AF2AE2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учред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AE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лужбы благоустройства</w:t>
            </w:r>
          </w:p>
        </w:tc>
        <w:tc>
          <w:tcPr>
            <w:tcW w:w="3118" w:type="dxa"/>
          </w:tcPr>
          <w:p w:rsidR="006807A7" w:rsidRDefault="001A1569" w:rsidP="00CA45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  <w:r w:rsidR="008E6A57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9F67CE" w:rsidRPr="009F67CE" w:rsidRDefault="009F67CE" w:rsidP="009F67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67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6807A7" w:rsidRDefault="009F67CE" w:rsidP="009F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А.Н. Алейников)</w:t>
            </w:r>
          </w:p>
        </w:tc>
        <w:tc>
          <w:tcPr>
            <w:tcW w:w="3583" w:type="dxa"/>
          </w:tcPr>
          <w:p w:rsidR="006807A7" w:rsidRDefault="006807A7" w:rsidP="009F6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еорганизации </w:t>
            </w:r>
          </w:p>
        </w:tc>
      </w:tr>
      <w:tr w:rsidR="006807A7" w:rsidTr="00801B7A">
        <w:tc>
          <w:tcPr>
            <w:tcW w:w="959" w:type="dxa"/>
          </w:tcPr>
          <w:p w:rsidR="006807A7" w:rsidRDefault="006807A7" w:rsidP="000E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07A7" w:rsidRPr="00CA5307" w:rsidRDefault="006807A7" w:rsidP="009F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3DE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</w:t>
            </w:r>
            <w:r w:rsidR="009F67CE">
              <w:rPr>
                <w:rFonts w:ascii="Times New Roman" w:hAnsi="Times New Roman" w:cs="Times New Roman"/>
                <w:sz w:val="28"/>
                <w:szCs w:val="28"/>
              </w:rPr>
              <w:t>организационно-штатных мероприятий</w:t>
            </w:r>
            <w:r w:rsidRPr="00AE7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807A7" w:rsidRDefault="000E53D9" w:rsidP="001A15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bookmarkStart w:id="0" w:name="_GoBack"/>
            <w:bookmarkEnd w:id="0"/>
            <w:r w:rsidR="00371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1A1569">
              <w:rPr>
                <w:rFonts w:ascii="Times New Roman" w:hAnsi="Times New Roman" w:cs="Times New Roman"/>
                <w:bCs/>
                <w:sz w:val="28"/>
                <w:szCs w:val="28"/>
              </w:rPr>
              <w:t>27.12</w:t>
            </w:r>
            <w:r w:rsidR="00371955">
              <w:rPr>
                <w:rFonts w:ascii="Times New Roman" w:hAnsi="Times New Roman" w:cs="Times New Roman"/>
                <w:bCs/>
                <w:sz w:val="28"/>
                <w:szCs w:val="28"/>
              </w:rPr>
              <w:t>.2021</w:t>
            </w:r>
          </w:p>
        </w:tc>
        <w:tc>
          <w:tcPr>
            <w:tcW w:w="2654" w:type="dxa"/>
          </w:tcPr>
          <w:p w:rsidR="006807A7" w:rsidRDefault="006807A7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A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а благоустройства</w:t>
            </w:r>
          </w:p>
          <w:p w:rsidR="006807A7" w:rsidRDefault="006807A7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Н. Алейников)</w:t>
            </w:r>
          </w:p>
          <w:p w:rsidR="006807A7" w:rsidRDefault="006807A7" w:rsidP="00801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7A7" w:rsidRDefault="006807A7" w:rsidP="00CA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6807A7" w:rsidRDefault="006807A7" w:rsidP="00122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BD4" w:rsidRPr="00DE0BD4" w:rsidRDefault="00DE0BD4" w:rsidP="00913134">
      <w:pPr>
        <w:rPr>
          <w:rFonts w:ascii="Times New Roman" w:hAnsi="Times New Roman" w:cs="Times New Roman"/>
          <w:bCs/>
          <w:sz w:val="28"/>
          <w:szCs w:val="28"/>
        </w:rPr>
      </w:pPr>
    </w:p>
    <w:sectPr w:rsidR="00DE0BD4" w:rsidRPr="00DE0BD4" w:rsidSect="006C74F1">
      <w:headerReference w:type="default" r:id="rId8"/>
      <w:pgSz w:w="16838" w:h="11906" w:orient="landscape"/>
      <w:pgMar w:top="851" w:right="1134" w:bottom="1135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5B" w:rsidRDefault="00DD2C5B" w:rsidP="00DD2C5B">
      <w:pPr>
        <w:spacing w:after="0" w:line="240" w:lineRule="auto"/>
      </w:pPr>
      <w:r>
        <w:separator/>
      </w:r>
    </w:p>
  </w:endnote>
  <w:endnote w:type="continuationSeparator" w:id="0">
    <w:p w:rsidR="00DD2C5B" w:rsidRDefault="00DD2C5B" w:rsidP="00DD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5B" w:rsidRDefault="00DD2C5B" w:rsidP="00DD2C5B">
      <w:pPr>
        <w:spacing w:after="0" w:line="240" w:lineRule="auto"/>
      </w:pPr>
      <w:r>
        <w:separator/>
      </w:r>
    </w:p>
  </w:footnote>
  <w:footnote w:type="continuationSeparator" w:id="0">
    <w:p w:rsidR="00DD2C5B" w:rsidRDefault="00DD2C5B" w:rsidP="00DD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910523"/>
      <w:docPartObj>
        <w:docPartGallery w:val="Page Numbers (Top of Page)"/>
        <w:docPartUnique/>
      </w:docPartObj>
    </w:sdtPr>
    <w:sdtContent>
      <w:p w:rsidR="00DD2C5B" w:rsidRDefault="00147505">
        <w:pPr>
          <w:pStyle w:val="a6"/>
          <w:jc w:val="center"/>
        </w:pPr>
        <w:r>
          <w:fldChar w:fldCharType="begin"/>
        </w:r>
        <w:r w:rsidR="00DD2C5B">
          <w:instrText>PAGE   \* MERGEFORMAT</w:instrText>
        </w:r>
        <w:r>
          <w:fldChar w:fldCharType="separate"/>
        </w:r>
        <w:r w:rsidR="008E0A92">
          <w:rPr>
            <w:noProof/>
          </w:rPr>
          <w:t>3</w:t>
        </w:r>
        <w:r>
          <w:fldChar w:fldCharType="end"/>
        </w:r>
      </w:p>
    </w:sdtContent>
  </w:sdt>
  <w:p w:rsidR="00DD2C5B" w:rsidRDefault="00DD2C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093"/>
    <w:multiLevelType w:val="hybridMultilevel"/>
    <w:tmpl w:val="BCE08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9C"/>
    <w:rsid w:val="0007489E"/>
    <w:rsid w:val="000748DC"/>
    <w:rsid w:val="00082865"/>
    <w:rsid w:val="000C340F"/>
    <w:rsid w:val="000D1FDE"/>
    <w:rsid w:val="000E1E81"/>
    <w:rsid w:val="000E53D9"/>
    <w:rsid w:val="0012253C"/>
    <w:rsid w:val="00131BE4"/>
    <w:rsid w:val="00147505"/>
    <w:rsid w:val="00170B36"/>
    <w:rsid w:val="00177935"/>
    <w:rsid w:val="001816F6"/>
    <w:rsid w:val="00184BA5"/>
    <w:rsid w:val="001877E2"/>
    <w:rsid w:val="001A1569"/>
    <w:rsid w:val="001A4FE4"/>
    <w:rsid w:val="001E046D"/>
    <w:rsid w:val="001E0F64"/>
    <w:rsid w:val="0020296F"/>
    <w:rsid w:val="00285D11"/>
    <w:rsid w:val="00290714"/>
    <w:rsid w:val="002F6FC6"/>
    <w:rsid w:val="00367A9C"/>
    <w:rsid w:val="00371955"/>
    <w:rsid w:val="00390C1B"/>
    <w:rsid w:val="00404B69"/>
    <w:rsid w:val="00443386"/>
    <w:rsid w:val="00476324"/>
    <w:rsid w:val="0048684E"/>
    <w:rsid w:val="004A63FF"/>
    <w:rsid w:val="004C0358"/>
    <w:rsid w:val="005A4AC3"/>
    <w:rsid w:val="005B2BD1"/>
    <w:rsid w:val="00611A21"/>
    <w:rsid w:val="006124D3"/>
    <w:rsid w:val="00675B64"/>
    <w:rsid w:val="006807A7"/>
    <w:rsid w:val="006B41B3"/>
    <w:rsid w:val="006C74F1"/>
    <w:rsid w:val="006F10F0"/>
    <w:rsid w:val="00712EE2"/>
    <w:rsid w:val="007F1A5B"/>
    <w:rsid w:val="00801B7A"/>
    <w:rsid w:val="00822A4C"/>
    <w:rsid w:val="0087513A"/>
    <w:rsid w:val="008E0A92"/>
    <w:rsid w:val="008E6A57"/>
    <w:rsid w:val="00913134"/>
    <w:rsid w:val="009619BA"/>
    <w:rsid w:val="0097732B"/>
    <w:rsid w:val="009D5D86"/>
    <w:rsid w:val="009F67CE"/>
    <w:rsid w:val="00A12DC6"/>
    <w:rsid w:val="00A21CA4"/>
    <w:rsid w:val="00A46C0E"/>
    <w:rsid w:val="00A508DE"/>
    <w:rsid w:val="00AA1454"/>
    <w:rsid w:val="00AD0B02"/>
    <w:rsid w:val="00AE73DE"/>
    <w:rsid w:val="00AF1182"/>
    <w:rsid w:val="00AF2AE2"/>
    <w:rsid w:val="00B561C8"/>
    <w:rsid w:val="00B62AEA"/>
    <w:rsid w:val="00B86737"/>
    <w:rsid w:val="00C56FDC"/>
    <w:rsid w:val="00C6397D"/>
    <w:rsid w:val="00C673FC"/>
    <w:rsid w:val="00C94683"/>
    <w:rsid w:val="00CA4565"/>
    <w:rsid w:val="00CA5307"/>
    <w:rsid w:val="00D47D54"/>
    <w:rsid w:val="00DA3C0C"/>
    <w:rsid w:val="00DC42BE"/>
    <w:rsid w:val="00DD2C5B"/>
    <w:rsid w:val="00DE0BD4"/>
    <w:rsid w:val="00E52495"/>
    <w:rsid w:val="00E80B66"/>
    <w:rsid w:val="00E83B31"/>
    <w:rsid w:val="00E83DBE"/>
    <w:rsid w:val="00ED4ADF"/>
    <w:rsid w:val="00F3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7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1A2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C5B"/>
  </w:style>
  <w:style w:type="paragraph" w:styleId="a8">
    <w:name w:val="footer"/>
    <w:basedOn w:val="a"/>
    <w:link w:val="a9"/>
    <w:uiPriority w:val="99"/>
    <w:unhideWhenUsed/>
    <w:rsid w:val="00D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7E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1A2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C5B"/>
  </w:style>
  <w:style w:type="paragraph" w:styleId="a8">
    <w:name w:val="footer"/>
    <w:basedOn w:val="a"/>
    <w:link w:val="a9"/>
    <w:uiPriority w:val="99"/>
    <w:unhideWhenUsed/>
    <w:rsid w:val="00D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FD6F-989D-4947-AF39-7DF8CD16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Старший менеджер</cp:lastModifiedBy>
  <cp:revision>2</cp:revision>
  <cp:lastPrinted>2021-10-07T11:35:00Z</cp:lastPrinted>
  <dcterms:created xsi:type="dcterms:W3CDTF">2021-10-13T13:28:00Z</dcterms:created>
  <dcterms:modified xsi:type="dcterms:W3CDTF">2021-10-13T13:28:00Z</dcterms:modified>
</cp:coreProperties>
</file>